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IN BUNDE SHLOMO HAVLIN (EDS.) FRACTALS I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IN BUNDE SHLOMO HAVLIN (EDS.) FRACTAL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RMIN BUNDE SHLOMO HAVLIN (EDS.) FRACTAL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